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93996" w:rsidRDefault="00193996">
      <w:pPr>
        <w:jc w:val="center"/>
        <w:rPr>
          <w:sz w:val="32"/>
          <w:szCs w:val="32"/>
        </w:rPr>
      </w:pPr>
    </w:p>
    <w:p w14:paraId="00000002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CALIFORNIA HIGH SCHOOL RODEO ASSOCIATION</w:t>
      </w:r>
    </w:p>
    <w:p w14:paraId="00000003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DISTRICT 8 MERIT SCHOLARSHIP APPLICATION</w:t>
      </w:r>
    </w:p>
    <w:p w14:paraId="00000004" w14:textId="77777777" w:rsidR="00193996" w:rsidRDefault="00166127">
      <w:pPr>
        <w:jc w:val="center"/>
        <w:rPr>
          <w:sz w:val="28"/>
          <w:szCs w:val="28"/>
        </w:rPr>
      </w:pPr>
      <w:r>
        <w:rPr>
          <w:sz w:val="32"/>
          <w:szCs w:val="32"/>
        </w:rPr>
        <w:t>2019-2020</w:t>
      </w:r>
    </w:p>
    <w:p w14:paraId="00000005" w14:textId="77777777" w:rsidR="00193996" w:rsidRDefault="00193996">
      <w:pPr>
        <w:jc w:val="center"/>
      </w:pPr>
    </w:p>
    <w:p w14:paraId="00000006" w14:textId="77777777" w:rsidR="00193996" w:rsidRDefault="00166127">
      <w:pPr>
        <w:rPr>
          <w:sz w:val="28"/>
          <w:szCs w:val="28"/>
        </w:rPr>
      </w:pPr>
      <w:r>
        <w:rPr>
          <w:sz w:val="28"/>
          <w:szCs w:val="28"/>
        </w:rPr>
        <w:t>Dear District 8 Senior Applicant,</w:t>
      </w:r>
    </w:p>
    <w:p w14:paraId="00000007" w14:textId="77777777" w:rsidR="00193996" w:rsidRDefault="00193996">
      <w:pPr>
        <w:rPr>
          <w:sz w:val="28"/>
          <w:szCs w:val="28"/>
        </w:rPr>
      </w:pPr>
    </w:p>
    <w:p w14:paraId="00000008" w14:textId="77777777" w:rsidR="00193996" w:rsidRDefault="00166127">
      <w:pPr>
        <w:rPr>
          <w:sz w:val="28"/>
          <w:szCs w:val="28"/>
        </w:rPr>
      </w:pPr>
      <w:r>
        <w:rPr>
          <w:sz w:val="28"/>
          <w:szCs w:val="28"/>
        </w:rPr>
        <w:tab/>
        <w:t>Congratulations on your success with the sport of rodeo and on your graduation from High School.    This is the application for The District 8 Merit Scholarship.  Scholarships will be awarded based on your District involvement, accomplishments, academics, future goals and involvement in community service.</w:t>
      </w:r>
    </w:p>
    <w:p w14:paraId="00000009" w14:textId="77777777" w:rsidR="00193996" w:rsidRDefault="00193996">
      <w:pPr>
        <w:rPr>
          <w:sz w:val="28"/>
          <w:szCs w:val="28"/>
        </w:rPr>
      </w:pPr>
    </w:p>
    <w:p w14:paraId="0000000A" w14:textId="77777777" w:rsidR="00193996" w:rsidRDefault="00166127">
      <w:pPr>
        <w:rPr>
          <w:sz w:val="28"/>
          <w:szCs w:val="28"/>
        </w:rPr>
      </w:pPr>
      <w:r>
        <w:rPr>
          <w:sz w:val="28"/>
          <w:szCs w:val="28"/>
        </w:rPr>
        <w:t>Please turn in your completed application at the April rodeo check-in.  A completed application must have the following:</w:t>
      </w:r>
    </w:p>
    <w:p w14:paraId="0000000B" w14:textId="77777777" w:rsidR="00193996" w:rsidRDefault="00193996">
      <w:pPr>
        <w:rPr>
          <w:sz w:val="28"/>
          <w:szCs w:val="28"/>
        </w:rPr>
      </w:pPr>
    </w:p>
    <w:p w14:paraId="0000000C" w14:textId="77777777" w:rsidR="00193996" w:rsidRDefault="00166127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leted questionnaire do not leave any blanks, if no answer, state, ‘none’ – either typed or handwritten are acceptable</w:t>
      </w:r>
    </w:p>
    <w:p w14:paraId="0000000D" w14:textId="77777777" w:rsidR="00193996" w:rsidRDefault="00193996">
      <w:pPr>
        <w:ind w:left="720"/>
        <w:rPr>
          <w:sz w:val="28"/>
          <w:szCs w:val="28"/>
        </w:rPr>
      </w:pPr>
    </w:p>
    <w:p w14:paraId="0000000E" w14:textId="77777777" w:rsidR="00193996" w:rsidRDefault="001661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sealed</w:t>
      </w:r>
      <w:r>
        <w:rPr>
          <w:sz w:val="28"/>
          <w:szCs w:val="28"/>
        </w:rPr>
        <w:t xml:space="preserve"> High School Transcript </w:t>
      </w:r>
    </w:p>
    <w:p w14:paraId="0000000F" w14:textId="77777777" w:rsidR="00193996" w:rsidRDefault="00193996">
      <w:pPr>
        <w:ind w:left="720"/>
        <w:rPr>
          <w:sz w:val="28"/>
          <w:szCs w:val="28"/>
        </w:rPr>
      </w:pPr>
    </w:p>
    <w:p w14:paraId="00000010" w14:textId="77777777" w:rsidR="00193996" w:rsidRDefault="001661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letter of reference from a teacher or counselor at your school</w:t>
      </w:r>
    </w:p>
    <w:p w14:paraId="00000011" w14:textId="77777777" w:rsidR="00193996" w:rsidRDefault="00193996">
      <w:pPr>
        <w:ind w:left="720"/>
        <w:rPr>
          <w:sz w:val="28"/>
          <w:szCs w:val="28"/>
        </w:rPr>
      </w:pPr>
    </w:p>
    <w:p w14:paraId="00000012" w14:textId="77777777" w:rsidR="00193996" w:rsidRDefault="001661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1000 word or less essay describing what this scholarship will mean to you and how it will affect your plans &amp; future.</w:t>
      </w:r>
    </w:p>
    <w:p w14:paraId="00000013" w14:textId="77777777" w:rsidR="00193996" w:rsidRDefault="00193996">
      <w:pPr>
        <w:ind w:left="720"/>
        <w:rPr>
          <w:sz w:val="28"/>
          <w:szCs w:val="28"/>
        </w:rPr>
      </w:pPr>
    </w:p>
    <w:p w14:paraId="00000014" w14:textId="77777777" w:rsidR="00193996" w:rsidRDefault="001661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py of your ACT Score Printed from ACT Portal or SAT score printed from College Board.com</w:t>
      </w:r>
    </w:p>
    <w:p w14:paraId="00000015" w14:textId="77777777" w:rsidR="00193996" w:rsidRDefault="00193996">
      <w:pPr>
        <w:rPr>
          <w:sz w:val="28"/>
          <w:szCs w:val="28"/>
        </w:rPr>
      </w:pPr>
    </w:p>
    <w:p w14:paraId="00000016" w14:textId="77777777" w:rsidR="00193996" w:rsidRDefault="00166127">
      <w:pPr>
        <w:rPr>
          <w:sz w:val="28"/>
          <w:szCs w:val="28"/>
        </w:rPr>
      </w:pPr>
      <w:r>
        <w:rPr>
          <w:sz w:val="28"/>
          <w:szCs w:val="28"/>
        </w:rPr>
        <w:t xml:space="preserve">All items must be turned in together in the enclosed manila envelope or folder to Scholarship Chairperson.   </w:t>
      </w:r>
      <w:r>
        <w:rPr>
          <w:sz w:val="28"/>
          <w:szCs w:val="28"/>
          <w:u w:val="single"/>
        </w:rPr>
        <w:t>An incomplete application will be not be reviewed.</w:t>
      </w:r>
      <w:r>
        <w:rPr>
          <w:sz w:val="28"/>
          <w:szCs w:val="28"/>
        </w:rPr>
        <w:t xml:space="preserve">   Winners will be announced at the District 8 banquet.</w:t>
      </w:r>
    </w:p>
    <w:p w14:paraId="00000017" w14:textId="77777777" w:rsidR="00193996" w:rsidRDefault="00193996">
      <w:pPr>
        <w:rPr>
          <w:sz w:val="28"/>
          <w:szCs w:val="28"/>
        </w:rPr>
      </w:pPr>
    </w:p>
    <w:p w14:paraId="00000018" w14:textId="77777777" w:rsidR="00193996" w:rsidRDefault="00193996">
      <w:pPr>
        <w:rPr>
          <w:sz w:val="28"/>
          <w:szCs w:val="28"/>
        </w:rPr>
      </w:pPr>
    </w:p>
    <w:p w14:paraId="00000019" w14:textId="77777777" w:rsidR="00193996" w:rsidRDefault="00193996">
      <w:pPr>
        <w:rPr>
          <w:sz w:val="28"/>
          <w:szCs w:val="28"/>
        </w:rPr>
      </w:pPr>
    </w:p>
    <w:p w14:paraId="0000001A" w14:textId="77777777" w:rsidR="00193996" w:rsidRDefault="00193996">
      <w:pPr>
        <w:rPr>
          <w:sz w:val="28"/>
          <w:szCs w:val="28"/>
        </w:rPr>
      </w:pPr>
    </w:p>
    <w:p w14:paraId="0000001B" w14:textId="77777777" w:rsidR="00193996" w:rsidRDefault="00193996">
      <w:pPr>
        <w:rPr>
          <w:sz w:val="28"/>
          <w:szCs w:val="28"/>
        </w:rPr>
      </w:pPr>
    </w:p>
    <w:p w14:paraId="0000001C" w14:textId="77777777" w:rsidR="00193996" w:rsidRDefault="00193996">
      <w:pPr>
        <w:rPr>
          <w:sz w:val="28"/>
          <w:szCs w:val="28"/>
        </w:rPr>
      </w:pPr>
    </w:p>
    <w:p w14:paraId="0000001D" w14:textId="77777777" w:rsidR="00193996" w:rsidRDefault="00193996">
      <w:pPr>
        <w:rPr>
          <w:sz w:val="28"/>
          <w:szCs w:val="28"/>
        </w:rPr>
      </w:pPr>
    </w:p>
    <w:p w14:paraId="0000001E" w14:textId="77777777" w:rsidR="00193996" w:rsidRDefault="00193996">
      <w:pPr>
        <w:rPr>
          <w:sz w:val="28"/>
          <w:szCs w:val="28"/>
        </w:rPr>
      </w:pPr>
    </w:p>
    <w:p w14:paraId="0000001F" w14:textId="77777777" w:rsidR="00193996" w:rsidRDefault="00193996">
      <w:pPr>
        <w:rPr>
          <w:sz w:val="28"/>
          <w:szCs w:val="28"/>
        </w:rPr>
      </w:pPr>
    </w:p>
    <w:p w14:paraId="00000020" w14:textId="77777777" w:rsidR="00193996" w:rsidRDefault="00193996">
      <w:pPr>
        <w:rPr>
          <w:sz w:val="28"/>
          <w:szCs w:val="28"/>
        </w:rPr>
      </w:pPr>
    </w:p>
    <w:p w14:paraId="00000021" w14:textId="77777777" w:rsidR="00193996" w:rsidRDefault="00193996">
      <w:pPr>
        <w:rPr>
          <w:sz w:val="28"/>
          <w:szCs w:val="28"/>
        </w:rPr>
      </w:pPr>
    </w:p>
    <w:p w14:paraId="00000022" w14:textId="77777777" w:rsidR="00193996" w:rsidRDefault="00193996">
      <w:pPr>
        <w:rPr>
          <w:sz w:val="28"/>
          <w:szCs w:val="28"/>
        </w:rPr>
      </w:pPr>
    </w:p>
    <w:p w14:paraId="00000023" w14:textId="77777777" w:rsidR="00193996" w:rsidRDefault="00193996">
      <w:pPr>
        <w:rPr>
          <w:sz w:val="28"/>
          <w:szCs w:val="28"/>
        </w:rPr>
      </w:pPr>
    </w:p>
    <w:p w14:paraId="00000024" w14:textId="77777777" w:rsidR="00193996" w:rsidRDefault="00193996">
      <w:pPr>
        <w:rPr>
          <w:sz w:val="28"/>
          <w:szCs w:val="28"/>
        </w:rPr>
      </w:pPr>
    </w:p>
    <w:p w14:paraId="00000025" w14:textId="77777777" w:rsidR="00193996" w:rsidRDefault="00193996">
      <w:pPr>
        <w:rPr>
          <w:sz w:val="28"/>
          <w:szCs w:val="28"/>
        </w:rPr>
      </w:pPr>
    </w:p>
    <w:p w14:paraId="00000026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Questioner Page 1</w:t>
      </w:r>
    </w:p>
    <w:p w14:paraId="00000027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CALIFORNIA HIGH SCHOOL RODEO ASSOCIATION</w:t>
      </w:r>
    </w:p>
    <w:p w14:paraId="00000028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DISTRICT 8 MERIT SCHOLARSHIP APPLICATION</w:t>
      </w:r>
    </w:p>
    <w:p w14:paraId="00000029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2019-2020</w:t>
      </w:r>
    </w:p>
    <w:p w14:paraId="0000002A" w14:textId="77777777" w:rsidR="00193996" w:rsidRDefault="00193996"/>
    <w:p w14:paraId="0000002B" w14:textId="2C3D7E0C" w:rsidR="00193996" w:rsidRDefault="00166127">
      <w:r>
        <w:t>NAME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bookmarkStart w:id="1" w:name="_GoBack"/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bookmarkEnd w:id="1"/>
      <w:r w:rsidR="008917D7" w:rsidRPr="005B664F">
        <w:rPr>
          <w:u w:val="single"/>
        </w:rPr>
        <w:fldChar w:fldCharType="end"/>
      </w:r>
      <w:bookmarkEnd w:id="0"/>
      <w:r>
        <w:t>MEMBERSHIP NUMBER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"/>
    </w:p>
    <w:p w14:paraId="0000002C" w14:textId="77777777" w:rsidR="00193996" w:rsidRDefault="00193996"/>
    <w:p w14:paraId="0000002D" w14:textId="4E195D4A" w:rsidR="00193996" w:rsidRPr="005B664F" w:rsidRDefault="00166127">
      <w:pPr>
        <w:rPr>
          <w:u w:val="single"/>
        </w:rPr>
      </w:pPr>
      <w:r>
        <w:t>ADDRESS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"/>
    </w:p>
    <w:p w14:paraId="0000002E" w14:textId="77777777" w:rsidR="00193996" w:rsidRPr="005B664F" w:rsidRDefault="00193996">
      <w:pPr>
        <w:rPr>
          <w:u w:val="single"/>
        </w:rPr>
      </w:pPr>
    </w:p>
    <w:p w14:paraId="0000002F" w14:textId="3E1CABEF" w:rsidR="00193996" w:rsidRDefault="00166127">
      <w:r>
        <w:t>HIGH SCHOOL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4"/>
      <w:r>
        <w:t xml:space="preserve">   </w:t>
      </w:r>
    </w:p>
    <w:p w14:paraId="00000030" w14:textId="77777777" w:rsidR="00193996" w:rsidRDefault="00193996"/>
    <w:p w14:paraId="00000031" w14:textId="072F0BCA" w:rsidR="00193996" w:rsidRDefault="00166127">
      <w:r>
        <w:t xml:space="preserve">DATE OF GRADUATION </w:t>
      </w:r>
      <w:r w:rsidR="008917D7" w:rsidRPr="005B664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5"/>
    </w:p>
    <w:p w14:paraId="00000032" w14:textId="77777777" w:rsidR="00193996" w:rsidRDefault="00193996"/>
    <w:p w14:paraId="00000033" w14:textId="3AEAD83F" w:rsidR="00193996" w:rsidRDefault="00166127">
      <w:r>
        <w:t>BIRTHDATE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6"/>
      <w:r>
        <w:t xml:space="preserve">   GRADE POINT AVERAGE </w:t>
      </w:r>
      <w:r w:rsidR="008917D7" w:rsidRPr="005B664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7"/>
      <w:r>
        <w:t xml:space="preserve"> SAT/ACT Score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8"/>
    </w:p>
    <w:p w14:paraId="00000034" w14:textId="70E11279" w:rsidR="00193996" w:rsidRDefault="00193996"/>
    <w:p w14:paraId="058E9922" w14:textId="77777777" w:rsidR="00AD02EB" w:rsidRDefault="00AD02EB"/>
    <w:p w14:paraId="00000037" w14:textId="749234FF" w:rsidR="00193996" w:rsidRDefault="00166127" w:rsidP="008917D7">
      <w:r>
        <w:t xml:space="preserve">HAVE YOU APPLIED TO ANY COLLEGES/SCHOOLS? </w:t>
      </w:r>
      <w:r w:rsidR="008917D7" w:rsidRPr="005B664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9"/>
      <w:r>
        <w:t xml:space="preserve">   IF YES, LIST NAMES</w:t>
      </w:r>
      <w:r w:rsidR="005B664F">
        <w:t xml:space="preserve"> </w:t>
      </w:r>
      <w:r w:rsidR="009775D0"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 w:rsidR="009775D0">
        <w:instrText xml:space="preserve"> FORMTEXT </w:instrText>
      </w:r>
      <w:r w:rsidR="009775D0">
        <w:fldChar w:fldCharType="separate"/>
      </w:r>
      <w:r w:rsidR="009775D0">
        <w:rPr>
          <w:noProof/>
        </w:rPr>
        <w:t> </w:t>
      </w:r>
      <w:r w:rsidR="009775D0">
        <w:rPr>
          <w:noProof/>
        </w:rPr>
        <w:t> </w:t>
      </w:r>
      <w:r w:rsidR="009775D0">
        <w:rPr>
          <w:noProof/>
        </w:rPr>
        <w:t> </w:t>
      </w:r>
      <w:r w:rsidR="009775D0">
        <w:rPr>
          <w:noProof/>
        </w:rPr>
        <w:t> </w:t>
      </w:r>
      <w:r w:rsidR="009775D0">
        <w:rPr>
          <w:noProof/>
        </w:rPr>
        <w:t> </w:t>
      </w:r>
      <w:r w:rsidR="009775D0">
        <w:fldChar w:fldCharType="end"/>
      </w:r>
      <w:bookmarkEnd w:id="10"/>
    </w:p>
    <w:p w14:paraId="60F18935" w14:textId="233F58EF" w:rsidR="008917D7" w:rsidRDefault="008917D7" w:rsidP="008917D7"/>
    <w:p w14:paraId="504385D1" w14:textId="2D396911" w:rsidR="00AD02EB" w:rsidRDefault="00AD02EB" w:rsidP="008917D7"/>
    <w:p w14:paraId="0E8073A4" w14:textId="77777777" w:rsidR="00AD02EB" w:rsidRDefault="00AD02EB" w:rsidP="008917D7"/>
    <w:p w14:paraId="00000038" w14:textId="2903D2F9" w:rsidR="00193996" w:rsidRDefault="00166127">
      <w:r>
        <w:t xml:space="preserve">HAVE YOU BEEN ACCEPTED TO ANY SCHOOLS? </w:t>
      </w:r>
      <w:r w:rsidR="008917D7" w:rsidRPr="005B664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11"/>
      <w:r>
        <w:t xml:space="preserve"> WHICH ONES? </w:t>
      </w:r>
      <w:r w:rsidR="00B67CBF" w:rsidRPr="00B67CB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B67CBF" w:rsidRPr="00B67CBF">
        <w:rPr>
          <w:u w:val="single"/>
        </w:rPr>
        <w:instrText xml:space="preserve"> FORMTEXT </w:instrText>
      </w:r>
      <w:r w:rsidR="00B67CBF" w:rsidRPr="00B67CBF">
        <w:rPr>
          <w:u w:val="single"/>
        </w:rPr>
      </w:r>
      <w:r w:rsidR="00B67CBF" w:rsidRPr="00B67CBF">
        <w:rPr>
          <w:u w:val="single"/>
        </w:rPr>
        <w:fldChar w:fldCharType="separate"/>
      </w:r>
      <w:r w:rsidR="00B67CBF" w:rsidRPr="00B67CBF">
        <w:rPr>
          <w:noProof/>
          <w:u w:val="single"/>
        </w:rPr>
        <w:t> </w:t>
      </w:r>
      <w:r w:rsidR="00B67CBF" w:rsidRPr="00B67CBF">
        <w:rPr>
          <w:noProof/>
          <w:u w:val="single"/>
        </w:rPr>
        <w:t> </w:t>
      </w:r>
      <w:r w:rsidR="00B67CBF" w:rsidRPr="00B67CBF">
        <w:rPr>
          <w:noProof/>
          <w:u w:val="single"/>
        </w:rPr>
        <w:t> </w:t>
      </w:r>
      <w:r w:rsidR="00B67CBF" w:rsidRPr="00B67CBF">
        <w:rPr>
          <w:noProof/>
          <w:u w:val="single"/>
        </w:rPr>
        <w:t> </w:t>
      </w:r>
      <w:r w:rsidR="00B67CBF" w:rsidRPr="00B67CBF">
        <w:rPr>
          <w:noProof/>
          <w:u w:val="single"/>
        </w:rPr>
        <w:t> </w:t>
      </w:r>
      <w:r w:rsidR="00B67CBF" w:rsidRPr="00B67CBF">
        <w:rPr>
          <w:u w:val="single"/>
        </w:rPr>
        <w:fldChar w:fldCharType="end"/>
      </w:r>
      <w:bookmarkEnd w:id="12"/>
    </w:p>
    <w:p w14:paraId="00000039" w14:textId="49718E39" w:rsidR="00193996" w:rsidRDefault="00193996"/>
    <w:p w14:paraId="2469FEBE" w14:textId="48957DA6" w:rsidR="00AD02EB" w:rsidRDefault="00AD02EB"/>
    <w:p w14:paraId="2A021702" w14:textId="77777777" w:rsidR="00AD02EB" w:rsidRDefault="00AD02EB"/>
    <w:p w14:paraId="0000003A" w14:textId="2852D02D" w:rsidR="00193996" w:rsidRDefault="00166127">
      <w:r>
        <w:t xml:space="preserve">WHAT IS YOUR FIRST CHOICE &amp; WHY? </w:t>
      </w:r>
      <w:r w:rsidR="008917D7" w:rsidRPr="005B664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13"/>
    </w:p>
    <w:p w14:paraId="0000003B" w14:textId="115E974B" w:rsidR="00193996" w:rsidRDefault="00193996"/>
    <w:p w14:paraId="74DECAAC" w14:textId="4E8B775A" w:rsidR="00AD02EB" w:rsidRDefault="00AD02EB"/>
    <w:p w14:paraId="576E96A1" w14:textId="77777777" w:rsidR="00AD02EB" w:rsidRDefault="00AD02EB"/>
    <w:p w14:paraId="0000003C" w14:textId="0C8971B6" w:rsidR="00193996" w:rsidRDefault="00166127">
      <w:r>
        <w:t>WHAT IS YOUR PLANNED SCHOOL MAJOR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14"/>
    </w:p>
    <w:p w14:paraId="0000003D" w14:textId="13B985A9" w:rsidR="00193996" w:rsidRDefault="00193996"/>
    <w:p w14:paraId="4F496A9A" w14:textId="77777777" w:rsidR="00AD02EB" w:rsidRDefault="00AD02EB"/>
    <w:p w14:paraId="29574BA9" w14:textId="77777777" w:rsidR="00AD02EB" w:rsidRDefault="00AD02EB"/>
    <w:p w14:paraId="0000003E" w14:textId="0FDC1462" w:rsidR="00193996" w:rsidRDefault="00166127">
      <w:r>
        <w:t xml:space="preserve"> BRIEFLY DESCRIBE YOUR EDUCATIONAL &amp; OCCUPATIONAL GOALS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15"/>
    </w:p>
    <w:p w14:paraId="0000003F" w14:textId="14FE5B61" w:rsidR="00193996" w:rsidRDefault="00193996">
      <w:pPr>
        <w:rPr>
          <w:color w:val="000000"/>
        </w:rPr>
      </w:pPr>
    </w:p>
    <w:p w14:paraId="7D044890" w14:textId="2860C296" w:rsidR="00AD02EB" w:rsidRDefault="00AD02EB">
      <w:pPr>
        <w:rPr>
          <w:color w:val="000000"/>
        </w:rPr>
      </w:pPr>
    </w:p>
    <w:p w14:paraId="2315BB27" w14:textId="77777777" w:rsidR="00AD02EB" w:rsidRDefault="00AD02EB">
      <w:pPr>
        <w:rPr>
          <w:color w:val="000000"/>
        </w:rPr>
      </w:pPr>
    </w:p>
    <w:p w14:paraId="00000040" w14:textId="77777777" w:rsidR="00193996" w:rsidRDefault="00166127">
      <w:pPr>
        <w:rPr>
          <w:color w:val="000000"/>
        </w:rPr>
      </w:pPr>
      <w:r>
        <w:rPr>
          <w:color w:val="000000"/>
        </w:rPr>
        <w:t xml:space="preserve">LIST HONORS &amp; AWARDS YOU HAVE RECEIVED WHILE IN HIGH SCHOOL </w:t>
      </w:r>
    </w:p>
    <w:p w14:paraId="00000042" w14:textId="121DD193" w:rsidR="00193996" w:rsidRPr="005B664F" w:rsidRDefault="008917D7">
      <w:pPr>
        <w:rPr>
          <w:u w:val="single"/>
        </w:rPr>
      </w:pPr>
      <w:r w:rsidRPr="005B664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5B664F">
        <w:rPr>
          <w:u w:val="single"/>
        </w:rPr>
        <w:instrText xml:space="preserve"> FORMTEXT </w:instrText>
      </w:r>
      <w:r w:rsidRPr="005B664F">
        <w:rPr>
          <w:u w:val="single"/>
        </w:rPr>
      </w:r>
      <w:r w:rsidRPr="005B664F">
        <w:rPr>
          <w:u w:val="single"/>
        </w:rPr>
        <w:fldChar w:fldCharType="separate"/>
      </w:r>
      <w:r w:rsidRPr="005B664F">
        <w:rPr>
          <w:noProof/>
          <w:u w:val="single"/>
        </w:rPr>
        <w:t> </w:t>
      </w:r>
      <w:r w:rsidRPr="005B664F">
        <w:rPr>
          <w:noProof/>
          <w:u w:val="single"/>
        </w:rPr>
        <w:t> </w:t>
      </w:r>
      <w:r w:rsidRPr="005B664F">
        <w:rPr>
          <w:noProof/>
          <w:u w:val="single"/>
        </w:rPr>
        <w:t> </w:t>
      </w:r>
      <w:r w:rsidRPr="005B664F">
        <w:rPr>
          <w:noProof/>
          <w:u w:val="single"/>
        </w:rPr>
        <w:t> </w:t>
      </w:r>
      <w:r w:rsidRPr="005B664F">
        <w:rPr>
          <w:noProof/>
          <w:u w:val="single"/>
        </w:rPr>
        <w:t> </w:t>
      </w:r>
      <w:r w:rsidRPr="005B664F">
        <w:rPr>
          <w:u w:val="single"/>
        </w:rPr>
        <w:fldChar w:fldCharType="end"/>
      </w:r>
      <w:bookmarkEnd w:id="16"/>
    </w:p>
    <w:p w14:paraId="00000043" w14:textId="77777777" w:rsidR="00193996" w:rsidRDefault="00193996"/>
    <w:p w14:paraId="00000044" w14:textId="1CFDB73E" w:rsidR="00193996" w:rsidRDefault="00193996"/>
    <w:p w14:paraId="4C6B79E6" w14:textId="5230451F" w:rsidR="008917D7" w:rsidRDefault="008917D7"/>
    <w:p w14:paraId="20D88490" w14:textId="2D625B09" w:rsidR="008917D7" w:rsidRDefault="008917D7"/>
    <w:p w14:paraId="314B3021" w14:textId="2C821CE2" w:rsidR="008917D7" w:rsidRDefault="008917D7"/>
    <w:p w14:paraId="169ADB1A" w14:textId="4DD4357C" w:rsidR="008917D7" w:rsidRDefault="008917D7"/>
    <w:p w14:paraId="6114A2FF" w14:textId="6FBDFF61" w:rsidR="008917D7" w:rsidRDefault="008917D7"/>
    <w:p w14:paraId="66FB17E8" w14:textId="49D1203C" w:rsidR="008917D7" w:rsidRDefault="008917D7"/>
    <w:p w14:paraId="76CE686C" w14:textId="6788F423" w:rsidR="008917D7" w:rsidRDefault="008917D7"/>
    <w:p w14:paraId="0C0ADB21" w14:textId="1785307F" w:rsidR="008917D7" w:rsidRDefault="008917D7"/>
    <w:p w14:paraId="6BA231C1" w14:textId="485BAD1A" w:rsidR="008917D7" w:rsidRDefault="008917D7"/>
    <w:p w14:paraId="000C9F2F" w14:textId="7F436E4A" w:rsidR="008917D7" w:rsidRDefault="008917D7"/>
    <w:p w14:paraId="58EB1122" w14:textId="0C8E49F9" w:rsidR="008917D7" w:rsidRDefault="008917D7"/>
    <w:p w14:paraId="00000047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Questioner Page 2</w:t>
      </w:r>
    </w:p>
    <w:p w14:paraId="00000048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CALIFORNIA HIGH SCHOOL RODEO ASSOCIATION</w:t>
      </w:r>
    </w:p>
    <w:p w14:paraId="00000049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DISTRICT 8 MERIT SCHOLARSHIPAPPLICATION</w:t>
      </w:r>
    </w:p>
    <w:p w14:paraId="0000004A" w14:textId="77777777" w:rsidR="00193996" w:rsidRDefault="00166127">
      <w:pPr>
        <w:jc w:val="center"/>
        <w:rPr>
          <w:sz w:val="32"/>
          <w:szCs w:val="32"/>
        </w:rPr>
      </w:pPr>
      <w:r>
        <w:rPr>
          <w:sz w:val="32"/>
          <w:szCs w:val="32"/>
        </w:rPr>
        <w:t>2019-2020</w:t>
      </w:r>
    </w:p>
    <w:p w14:paraId="0000004B" w14:textId="77777777" w:rsidR="00193996" w:rsidRDefault="00193996">
      <w:pPr>
        <w:jc w:val="center"/>
        <w:rPr>
          <w:sz w:val="32"/>
          <w:szCs w:val="32"/>
        </w:rPr>
      </w:pPr>
    </w:p>
    <w:p w14:paraId="0000004E" w14:textId="687F2F4D" w:rsidR="00193996" w:rsidRDefault="00166127" w:rsidP="008917D7">
      <w:pPr>
        <w:rPr>
          <w:u w:val="single"/>
        </w:rPr>
      </w:pPr>
      <w:r>
        <w:t xml:space="preserve">LIST ANY OTHER ACTIVITIES YOU ARE INVOLVED IN AT SCHOOL </w:t>
      </w:r>
      <w:r w:rsidR="00AD02EB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D02EB">
        <w:rPr>
          <w:u w:val="single"/>
        </w:rPr>
        <w:instrText xml:space="preserve"> FORMTEXT </w:instrText>
      </w:r>
      <w:r w:rsidR="00AD02EB">
        <w:rPr>
          <w:u w:val="single"/>
        </w:rPr>
      </w:r>
      <w:r w:rsidR="00AD02EB">
        <w:rPr>
          <w:u w:val="single"/>
        </w:rPr>
        <w:fldChar w:fldCharType="separate"/>
      </w:r>
      <w:r w:rsidR="00AD02EB">
        <w:rPr>
          <w:noProof/>
          <w:u w:val="single"/>
        </w:rPr>
        <w:t> </w:t>
      </w:r>
      <w:r w:rsidR="00AD02EB">
        <w:rPr>
          <w:noProof/>
          <w:u w:val="single"/>
        </w:rPr>
        <w:t> </w:t>
      </w:r>
      <w:r w:rsidR="00AD02EB">
        <w:rPr>
          <w:noProof/>
          <w:u w:val="single"/>
        </w:rPr>
        <w:t> </w:t>
      </w:r>
      <w:r w:rsidR="00AD02EB">
        <w:rPr>
          <w:noProof/>
          <w:u w:val="single"/>
        </w:rPr>
        <w:t> </w:t>
      </w:r>
      <w:r w:rsidR="00AD02EB">
        <w:rPr>
          <w:noProof/>
          <w:u w:val="single"/>
        </w:rPr>
        <w:t> </w:t>
      </w:r>
      <w:r w:rsidR="00AD02EB">
        <w:rPr>
          <w:u w:val="single"/>
        </w:rPr>
        <w:fldChar w:fldCharType="end"/>
      </w:r>
      <w:bookmarkEnd w:id="17"/>
    </w:p>
    <w:p w14:paraId="5DB0CDB5" w14:textId="62D076CA" w:rsidR="00AD02EB" w:rsidRDefault="00AD02EB" w:rsidP="008917D7">
      <w:pPr>
        <w:rPr>
          <w:u w:val="single"/>
        </w:rPr>
      </w:pPr>
    </w:p>
    <w:p w14:paraId="7269FBA5" w14:textId="66E7E818" w:rsidR="00AD02EB" w:rsidRDefault="00AD02EB" w:rsidP="008917D7">
      <w:pPr>
        <w:rPr>
          <w:u w:val="single"/>
        </w:rPr>
      </w:pPr>
    </w:p>
    <w:p w14:paraId="69BFC3FF" w14:textId="77777777" w:rsidR="00AD02EB" w:rsidRDefault="00AD02EB" w:rsidP="008917D7"/>
    <w:p w14:paraId="0000004F" w14:textId="0906AF19" w:rsidR="00193996" w:rsidRDefault="00166127">
      <w:r>
        <w:t>LIST ANY COMMUNITY SERVICE OR VOLUNTEER WORK YOU HAVED DONE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18"/>
    </w:p>
    <w:p w14:paraId="00000050" w14:textId="7CCF0153" w:rsidR="00193996" w:rsidRDefault="00193996"/>
    <w:p w14:paraId="2C72B860" w14:textId="48181204" w:rsidR="00AD02EB" w:rsidRDefault="00AD02EB"/>
    <w:p w14:paraId="5E7806CE" w14:textId="3DAA077E" w:rsidR="00AD02EB" w:rsidRDefault="00AD02EB"/>
    <w:p w14:paraId="3EEE53E0" w14:textId="77777777" w:rsidR="00AD02EB" w:rsidRDefault="00AD02EB"/>
    <w:p w14:paraId="00000053" w14:textId="58148FD1" w:rsidR="00193996" w:rsidRDefault="00166127" w:rsidP="008917D7">
      <w:pPr>
        <w:rPr>
          <w:u w:val="single"/>
        </w:rPr>
      </w:pPr>
      <w:r>
        <w:t xml:space="preserve">OTHER HOBBIES &amp; SPORTS YOU ARE INTERESTED IN </w:t>
      </w:r>
      <w:r w:rsidR="008917D7" w:rsidRPr="005B664F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19"/>
    </w:p>
    <w:p w14:paraId="27DE1DCB" w14:textId="0F29B88F" w:rsidR="00AD02EB" w:rsidRDefault="00AD02EB" w:rsidP="008917D7">
      <w:pPr>
        <w:rPr>
          <w:u w:val="single"/>
        </w:rPr>
      </w:pPr>
    </w:p>
    <w:p w14:paraId="4E9A082F" w14:textId="0638E2CC" w:rsidR="00AD02EB" w:rsidRDefault="00AD02EB" w:rsidP="008917D7">
      <w:pPr>
        <w:rPr>
          <w:u w:val="single"/>
        </w:rPr>
      </w:pPr>
    </w:p>
    <w:p w14:paraId="4F6158EA" w14:textId="77777777" w:rsidR="00AD02EB" w:rsidRDefault="00AD02EB" w:rsidP="008917D7"/>
    <w:p w14:paraId="00000054" w14:textId="60780E19" w:rsidR="00193996" w:rsidRDefault="00166127">
      <w:r>
        <w:t xml:space="preserve">HOW LONG HAVE YOU BEEN A MEMBER OF CHSRA-DISTRICT 8?  </w:t>
      </w:r>
      <w:r w:rsidR="008917D7" w:rsidRPr="005B664F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0"/>
    </w:p>
    <w:p w14:paraId="00000055" w14:textId="649CFAAC" w:rsidR="00193996" w:rsidRDefault="00193996"/>
    <w:p w14:paraId="75498760" w14:textId="77777777" w:rsidR="00AD02EB" w:rsidRDefault="00AD02EB"/>
    <w:p w14:paraId="00000056" w14:textId="78C1C1E0" w:rsidR="00193996" w:rsidRDefault="00166127">
      <w:r>
        <w:t xml:space="preserve">WHAT EVENTS DO YOU COMPETE IN?   </w:t>
      </w:r>
      <w:r w:rsidR="008917D7" w:rsidRPr="005B664F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1"/>
    </w:p>
    <w:p w14:paraId="00000057" w14:textId="77777777" w:rsidR="00193996" w:rsidRDefault="00193996"/>
    <w:p w14:paraId="0000005A" w14:textId="4DFD962C" w:rsidR="00193996" w:rsidRDefault="00166127" w:rsidP="008917D7">
      <w:pPr>
        <w:pBdr>
          <w:bottom w:val="single" w:sz="12" w:space="31" w:color="000000"/>
        </w:pBdr>
      </w:pPr>
      <w:r>
        <w:t xml:space="preserve">WHAT OFFICES HAVE YOU HELD WITHIN THE DISTRICT?  PLEASE LIST YEAR &amp; WHAT OFFICES HELD (Include Jr. High) </w:t>
      </w:r>
      <w:r w:rsidR="008917D7" w:rsidRPr="005B664F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2"/>
    </w:p>
    <w:p w14:paraId="1476E9C2" w14:textId="77777777" w:rsidR="008917D7" w:rsidRDefault="008917D7" w:rsidP="008917D7">
      <w:pPr>
        <w:pBdr>
          <w:bottom w:val="single" w:sz="12" w:space="31" w:color="000000"/>
        </w:pBdr>
      </w:pPr>
    </w:p>
    <w:p w14:paraId="0144F87D" w14:textId="3B8643BC" w:rsidR="008917D7" w:rsidRDefault="00166127">
      <w:pPr>
        <w:pBdr>
          <w:bottom w:val="single" w:sz="12" w:space="31" w:color="000000"/>
        </w:pBdr>
      </w:pPr>
      <w:r>
        <w:t xml:space="preserve">LIST ANY STATE OFFICES YOU HAVE HELD (Include Jr. High) </w:t>
      </w:r>
      <w:r w:rsidR="008917D7" w:rsidRPr="005B664F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3"/>
    </w:p>
    <w:p w14:paraId="0000005B" w14:textId="20DB677C" w:rsidR="00193996" w:rsidRDefault="00193996">
      <w:pPr>
        <w:pBdr>
          <w:bottom w:val="single" w:sz="12" w:space="31" w:color="000000"/>
        </w:pBdr>
      </w:pPr>
    </w:p>
    <w:p w14:paraId="0000005C" w14:textId="77777777" w:rsidR="00193996" w:rsidRDefault="00193996">
      <w:pPr>
        <w:pBdr>
          <w:bottom w:val="single" w:sz="12" w:space="31" w:color="000000"/>
        </w:pBdr>
      </w:pPr>
    </w:p>
    <w:p w14:paraId="0000005E" w14:textId="61D6642F" w:rsidR="00193996" w:rsidRDefault="00166127">
      <w:pPr>
        <w:pBdr>
          <w:bottom w:val="single" w:sz="12" w:space="31" w:color="000000"/>
        </w:pBdr>
        <w:rPr>
          <w:u w:val="single"/>
        </w:rPr>
      </w:pPr>
      <w:r>
        <w:t xml:space="preserve">HAVE YOU BEEN A DISTRICT EVENT DIRECTOR? </w:t>
      </w:r>
      <w:r w:rsidR="00AD02EB">
        <w:t xml:space="preserve"> </w:t>
      </w:r>
      <w:r w:rsidR="00AD02EB" w:rsidRPr="00AD02EB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 w:rsidR="00AD02EB" w:rsidRPr="00AD02EB">
        <w:rPr>
          <w:u w:val="single"/>
        </w:rPr>
        <w:instrText xml:space="preserve"> FORMTEXT </w:instrText>
      </w:r>
      <w:r w:rsidR="00AD02EB" w:rsidRPr="00AD02EB">
        <w:rPr>
          <w:u w:val="single"/>
        </w:rPr>
      </w:r>
      <w:r w:rsidR="00AD02EB" w:rsidRPr="00AD02EB">
        <w:rPr>
          <w:u w:val="single"/>
        </w:rPr>
        <w:fldChar w:fldCharType="separate"/>
      </w:r>
      <w:r w:rsidR="00AD02EB" w:rsidRPr="00AD02EB">
        <w:rPr>
          <w:noProof/>
          <w:u w:val="single"/>
        </w:rPr>
        <w:t> </w:t>
      </w:r>
      <w:r w:rsidR="00AD02EB" w:rsidRPr="00AD02EB">
        <w:rPr>
          <w:noProof/>
          <w:u w:val="single"/>
        </w:rPr>
        <w:t> </w:t>
      </w:r>
      <w:r w:rsidR="00AD02EB" w:rsidRPr="00AD02EB">
        <w:rPr>
          <w:noProof/>
          <w:u w:val="single"/>
        </w:rPr>
        <w:t> </w:t>
      </w:r>
      <w:r w:rsidR="00AD02EB" w:rsidRPr="00AD02EB">
        <w:rPr>
          <w:noProof/>
          <w:u w:val="single"/>
        </w:rPr>
        <w:t> </w:t>
      </w:r>
      <w:r w:rsidR="00AD02EB" w:rsidRPr="00AD02EB">
        <w:rPr>
          <w:noProof/>
          <w:u w:val="single"/>
        </w:rPr>
        <w:t> </w:t>
      </w:r>
      <w:r w:rsidR="00AD02EB" w:rsidRPr="00AD02EB">
        <w:rPr>
          <w:u w:val="single"/>
        </w:rPr>
        <w:fldChar w:fldCharType="end"/>
      </w:r>
      <w:bookmarkEnd w:id="24"/>
      <w:r>
        <w:t xml:space="preserve"> LIST BY YEAR &amp; EVENT. (Include Jr. High) </w:t>
      </w:r>
      <w:r w:rsidR="008917D7" w:rsidRPr="005B664F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5"/>
    </w:p>
    <w:p w14:paraId="78CE4161" w14:textId="77777777" w:rsidR="00AD02EB" w:rsidRDefault="00AD02EB">
      <w:pPr>
        <w:pBdr>
          <w:bottom w:val="single" w:sz="12" w:space="31" w:color="000000"/>
        </w:pBdr>
      </w:pPr>
    </w:p>
    <w:p w14:paraId="00000061" w14:textId="072849F8" w:rsidR="00193996" w:rsidRDefault="00166127" w:rsidP="008917D7">
      <w:pPr>
        <w:pBdr>
          <w:bottom w:val="single" w:sz="12" w:space="31" w:color="000000"/>
        </w:pBdr>
      </w:pPr>
      <w:r>
        <w:t xml:space="preserve">WHAT WAS THE BEST &amp; WORST PART OF BEING AN EVENT DIRECTOR? </w:t>
      </w:r>
      <w:r w:rsidR="008917D7" w:rsidRPr="005B664F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6"/>
    </w:p>
    <w:p w14:paraId="00000062" w14:textId="77777777" w:rsidR="00193996" w:rsidRDefault="00193996">
      <w:pPr>
        <w:pBdr>
          <w:bottom w:val="single" w:sz="12" w:space="31" w:color="000000"/>
        </w:pBdr>
      </w:pPr>
    </w:p>
    <w:p w14:paraId="00000063" w14:textId="77777777" w:rsidR="00193996" w:rsidRDefault="00193996">
      <w:pPr>
        <w:pBdr>
          <w:bottom w:val="single" w:sz="12" w:space="31" w:color="000000"/>
        </w:pBdr>
      </w:pPr>
    </w:p>
    <w:p w14:paraId="00000064" w14:textId="77777777" w:rsidR="00193996" w:rsidRDefault="00193996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00000065" w14:textId="2FAA5396" w:rsidR="00193996" w:rsidRDefault="00193996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34556694" w14:textId="4B4D0160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643A8FE6" w14:textId="35AF4418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1FD428E2" w14:textId="2931299D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5E1638C3" w14:textId="158C6AAF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46E566E2" w14:textId="69A8C57D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0AAD4101" w14:textId="33A368C1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1EF68018" w14:textId="719CD33C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28609FAE" w14:textId="1DDAABDB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00000066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Questioner Page 3</w:t>
      </w:r>
    </w:p>
    <w:p w14:paraId="00000067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CALIFORNIA HIGH SCHOOL RODEO ASSOCIATION</w:t>
      </w:r>
    </w:p>
    <w:p w14:paraId="00000068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DISTRICT 8 MERIT SCHOLARSHIPAPPLICATION</w:t>
      </w:r>
    </w:p>
    <w:p w14:paraId="00000069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2019-2020</w:t>
      </w:r>
    </w:p>
    <w:p w14:paraId="0000006A" w14:textId="77777777" w:rsidR="00193996" w:rsidRDefault="00193996">
      <w:pPr>
        <w:pBdr>
          <w:bottom w:val="single" w:sz="12" w:space="31" w:color="000000"/>
        </w:pBdr>
      </w:pPr>
    </w:p>
    <w:p w14:paraId="171C6654" w14:textId="77777777" w:rsidR="00AD02EB" w:rsidRDefault="00166127" w:rsidP="008917D7">
      <w:pPr>
        <w:pBdr>
          <w:bottom w:val="single" w:sz="12" w:space="31" w:color="000000"/>
        </w:pBdr>
      </w:pPr>
      <w:r>
        <w:t xml:space="preserve">WAS THERE EVER A PARTICULARLY DIFFICULT INCIDENT AS AN EVENT DIRECTOR?  </w:t>
      </w:r>
      <w:r w:rsidR="008917D7" w:rsidRPr="005B664F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7"/>
      <w:r>
        <w:t xml:space="preserve">   </w:t>
      </w:r>
    </w:p>
    <w:p w14:paraId="6A905FEB" w14:textId="77777777" w:rsidR="00AD02EB" w:rsidRDefault="00AD02EB" w:rsidP="008917D7">
      <w:pPr>
        <w:pBdr>
          <w:bottom w:val="single" w:sz="12" w:space="31" w:color="000000"/>
        </w:pBdr>
      </w:pPr>
    </w:p>
    <w:p w14:paraId="0000006E" w14:textId="378E5645" w:rsidR="00193996" w:rsidRDefault="00166127" w:rsidP="008917D7">
      <w:pPr>
        <w:pBdr>
          <w:bottom w:val="single" w:sz="12" w:space="31" w:color="000000"/>
        </w:pBdr>
      </w:pPr>
      <w:r>
        <w:t xml:space="preserve">BRIEFLY DESCRIBE WHAT HAPPENED &amp; HOW YOU RESOLVED IT. </w:t>
      </w:r>
      <w:r w:rsidR="008917D7" w:rsidRPr="005B664F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8"/>
    </w:p>
    <w:p w14:paraId="63B71030" w14:textId="3FBCA5D2" w:rsidR="008917D7" w:rsidRDefault="008917D7" w:rsidP="008917D7">
      <w:pPr>
        <w:pBdr>
          <w:bottom w:val="single" w:sz="12" w:space="31" w:color="000000"/>
        </w:pBdr>
      </w:pPr>
    </w:p>
    <w:p w14:paraId="43322EE6" w14:textId="773DFD93" w:rsidR="00AD02EB" w:rsidRDefault="00AD02EB" w:rsidP="008917D7">
      <w:pPr>
        <w:pBdr>
          <w:bottom w:val="single" w:sz="12" w:space="31" w:color="000000"/>
        </w:pBdr>
      </w:pPr>
    </w:p>
    <w:p w14:paraId="2035F04F" w14:textId="77777777" w:rsidR="00AD02EB" w:rsidRDefault="00AD02EB" w:rsidP="008917D7">
      <w:pPr>
        <w:pBdr>
          <w:bottom w:val="single" w:sz="12" w:space="31" w:color="000000"/>
        </w:pBdr>
      </w:pPr>
    </w:p>
    <w:p w14:paraId="0000006F" w14:textId="4CB0325E" w:rsidR="00193996" w:rsidRDefault="00166127">
      <w:pPr>
        <w:pBdr>
          <w:bottom w:val="single" w:sz="12" w:space="31" w:color="000000"/>
        </w:pBdr>
      </w:pPr>
      <w:r>
        <w:t xml:space="preserve">WERE YOU EVER ELECTED STATE EVENT DIRECTOR? </w:t>
      </w:r>
      <w:r w:rsidR="008917D7" w:rsidRPr="005B664F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29"/>
      <w:r>
        <w:t xml:space="preserve"> IF SO, IN WHAT EVENT (Include Jr. High) </w:t>
      </w:r>
      <w:r w:rsidR="008917D7" w:rsidRPr="005B664F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0"/>
    </w:p>
    <w:p w14:paraId="00000070" w14:textId="5050BC92" w:rsidR="00193996" w:rsidRDefault="00193996">
      <w:pPr>
        <w:pBdr>
          <w:bottom w:val="single" w:sz="12" w:space="31" w:color="000000"/>
        </w:pBdr>
      </w:pPr>
    </w:p>
    <w:p w14:paraId="445F1DE2" w14:textId="100A2FB6" w:rsidR="00AD02EB" w:rsidRDefault="00AD02EB">
      <w:pPr>
        <w:pBdr>
          <w:bottom w:val="single" w:sz="12" w:space="31" w:color="000000"/>
        </w:pBdr>
      </w:pPr>
    </w:p>
    <w:p w14:paraId="71D50CF7" w14:textId="77777777" w:rsidR="00AD02EB" w:rsidRDefault="00AD02EB">
      <w:pPr>
        <w:pBdr>
          <w:bottom w:val="single" w:sz="12" w:space="31" w:color="000000"/>
        </w:pBdr>
      </w:pPr>
    </w:p>
    <w:p w14:paraId="00000071" w14:textId="3C37A4B0" w:rsidR="00193996" w:rsidRDefault="00166127">
      <w:pPr>
        <w:pBdr>
          <w:bottom w:val="single" w:sz="12" w:space="31" w:color="000000"/>
        </w:pBdr>
      </w:pPr>
      <w:r>
        <w:t xml:space="preserve">HAS THERE BEEN ANY OTHER WORK OR SPECIAL EFFORTS MADE BY YOU FOR YOUR DISTRICT’S SUCCESS?   </w:t>
      </w:r>
      <w:r w:rsidR="008917D7" w:rsidRPr="005B664F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1"/>
    </w:p>
    <w:p w14:paraId="00000072" w14:textId="155F543F" w:rsidR="00193996" w:rsidRDefault="00193996">
      <w:pPr>
        <w:pBdr>
          <w:bottom w:val="single" w:sz="12" w:space="31" w:color="000000"/>
        </w:pBdr>
      </w:pPr>
    </w:p>
    <w:p w14:paraId="052FB9C0" w14:textId="12F5AB75" w:rsidR="00AD02EB" w:rsidRDefault="00AD02EB">
      <w:pPr>
        <w:pBdr>
          <w:bottom w:val="single" w:sz="12" w:space="31" w:color="000000"/>
        </w:pBdr>
      </w:pPr>
    </w:p>
    <w:p w14:paraId="75BF5D86" w14:textId="4973DC75" w:rsidR="00AD02EB" w:rsidRDefault="00AD02EB">
      <w:pPr>
        <w:pBdr>
          <w:bottom w:val="single" w:sz="12" w:space="31" w:color="000000"/>
        </w:pBdr>
      </w:pPr>
    </w:p>
    <w:p w14:paraId="7CDD5B3A" w14:textId="77777777" w:rsidR="00AD02EB" w:rsidRDefault="00AD02EB">
      <w:pPr>
        <w:pBdr>
          <w:bottom w:val="single" w:sz="12" w:space="31" w:color="000000"/>
        </w:pBdr>
      </w:pPr>
    </w:p>
    <w:p w14:paraId="00000075" w14:textId="31AF7A95" w:rsidR="00193996" w:rsidRDefault="00166127">
      <w:pPr>
        <w:pBdr>
          <w:bottom w:val="single" w:sz="12" w:space="31" w:color="000000"/>
        </w:pBdr>
      </w:pPr>
      <w:r>
        <w:t xml:space="preserve">WHAT WAS YOUR BEST HIGH SCHOOL RODEO MOMENT? </w:t>
      </w:r>
      <w:r w:rsidR="008917D7" w:rsidRPr="005B664F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2"/>
    </w:p>
    <w:p w14:paraId="33FE78B3" w14:textId="77777777" w:rsidR="008917D7" w:rsidRDefault="008917D7">
      <w:pPr>
        <w:pBdr>
          <w:bottom w:val="single" w:sz="12" w:space="31" w:color="000000"/>
        </w:pBdr>
      </w:pPr>
    </w:p>
    <w:p w14:paraId="00000076" w14:textId="77777777" w:rsidR="00193996" w:rsidRDefault="00166127">
      <w:pPr>
        <w:pBdr>
          <w:bottom w:val="single" w:sz="12" w:space="31" w:color="000000"/>
        </w:pBdr>
      </w:pPr>
      <w:r>
        <w:t>CHALLENGE OF CHAMPIONS, QUALIFIED EVENTS?</w:t>
      </w:r>
    </w:p>
    <w:p w14:paraId="00000077" w14:textId="3DB5C695" w:rsidR="00193996" w:rsidRDefault="00166127">
      <w:pPr>
        <w:pBdr>
          <w:bottom w:val="single" w:sz="12" w:space="31" w:color="000000"/>
        </w:pBdr>
      </w:pPr>
      <w:r>
        <w:t>2017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3"/>
    </w:p>
    <w:p w14:paraId="00000078" w14:textId="01902962" w:rsidR="00193996" w:rsidRDefault="00166127">
      <w:pPr>
        <w:pBdr>
          <w:bottom w:val="single" w:sz="12" w:space="31" w:color="000000"/>
        </w:pBdr>
      </w:pPr>
      <w:r>
        <w:t>2018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4"/>
    </w:p>
    <w:p w14:paraId="6B539F36" w14:textId="1290539F" w:rsidR="008917D7" w:rsidRDefault="00166127">
      <w:pPr>
        <w:pBdr>
          <w:bottom w:val="single" w:sz="12" w:space="31" w:color="000000"/>
        </w:pBdr>
      </w:pPr>
      <w:r>
        <w:t>2019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5"/>
    </w:p>
    <w:p w14:paraId="0000007A" w14:textId="45E4A506" w:rsidR="00193996" w:rsidRDefault="00166127">
      <w:pPr>
        <w:pBdr>
          <w:bottom w:val="single" w:sz="12" w:space="31" w:color="000000"/>
        </w:pBdr>
      </w:pPr>
      <w:r>
        <w:t>2020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6"/>
    </w:p>
    <w:p w14:paraId="0000007B" w14:textId="77777777" w:rsidR="00193996" w:rsidRDefault="00193996">
      <w:pPr>
        <w:pBdr>
          <w:bottom w:val="single" w:sz="12" w:space="31" w:color="000000"/>
        </w:pBdr>
      </w:pPr>
    </w:p>
    <w:p w14:paraId="0000007C" w14:textId="77777777" w:rsidR="00193996" w:rsidRDefault="00166127">
      <w:pPr>
        <w:pBdr>
          <w:bottom w:val="single" w:sz="12" w:space="31" w:color="000000"/>
        </w:pBdr>
      </w:pPr>
      <w:r>
        <w:t>STATE FINALS, QUALIFIED EVENTS? (Include Junior High Division)</w:t>
      </w:r>
    </w:p>
    <w:p w14:paraId="0000007D" w14:textId="6F9BA73D" w:rsidR="00193996" w:rsidRDefault="00166127">
      <w:pPr>
        <w:pBdr>
          <w:bottom w:val="single" w:sz="12" w:space="31" w:color="000000"/>
        </w:pBdr>
      </w:pPr>
      <w:r>
        <w:t>Jr. High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7"/>
    </w:p>
    <w:p w14:paraId="0000007E" w14:textId="416BBF67" w:rsidR="00193996" w:rsidRDefault="00166127">
      <w:pPr>
        <w:pBdr>
          <w:bottom w:val="single" w:sz="12" w:space="31" w:color="000000"/>
        </w:pBdr>
      </w:pPr>
      <w:r>
        <w:t>2017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8"/>
    </w:p>
    <w:p w14:paraId="0000007F" w14:textId="5D9AB027" w:rsidR="00193996" w:rsidRDefault="00166127">
      <w:pPr>
        <w:pBdr>
          <w:bottom w:val="single" w:sz="12" w:space="31" w:color="000000"/>
        </w:pBdr>
      </w:pPr>
      <w:r>
        <w:t>2018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39"/>
    </w:p>
    <w:p w14:paraId="00000080" w14:textId="1264AAED" w:rsidR="00193996" w:rsidRDefault="00166127">
      <w:pPr>
        <w:pBdr>
          <w:bottom w:val="single" w:sz="12" w:space="31" w:color="000000"/>
        </w:pBdr>
      </w:pPr>
      <w:r>
        <w:t>2019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40"/>
    </w:p>
    <w:p w14:paraId="00000081" w14:textId="77777777" w:rsidR="00193996" w:rsidRDefault="00193996">
      <w:pPr>
        <w:pBdr>
          <w:bottom w:val="single" w:sz="12" w:space="31" w:color="000000"/>
        </w:pBdr>
      </w:pPr>
    </w:p>
    <w:p w14:paraId="00000082" w14:textId="77777777" w:rsidR="00193996" w:rsidRDefault="00166127">
      <w:pPr>
        <w:pBdr>
          <w:bottom w:val="single" w:sz="12" w:space="31" w:color="000000"/>
        </w:pBdr>
      </w:pPr>
      <w:r>
        <w:t>NATIONAL FINALS, QUALIFIED EVENTS? (Include Junior High Division)</w:t>
      </w:r>
    </w:p>
    <w:p w14:paraId="00000083" w14:textId="3AFE0902" w:rsidR="00193996" w:rsidRDefault="00166127">
      <w:pPr>
        <w:pBdr>
          <w:bottom w:val="single" w:sz="12" w:space="31" w:color="000000"/>
        </w:pBdr>
      </w:pPr>
      <w:r>
        <w:t>Jr High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41"/>
    </w:p>
    <w:p w14:paraId="33AAC5ED" w14:textId="3EAC736F" w:rsidR="008917D7" w:rsidRDefault="00166127">
      <w:pPr>
        <w:pBdr>
          <w:bottom w:val="single" w:sz="12" w:space="31" w:color="000000"/>
        </w:pBdr>
      </w:pPr>
      <w:r>
        <w:t>2017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42"/>
    </w:p>
    <w:p w14:paraId="00000085" w14:textId="78D53DC4" w:rsidR="00193996" w:rsidRDefault="00166127">
      <w:pPr>
        <w:pBdr>
          <w:bottom w:val="single" w:sz="12" w:space="31" w:color="000000"/>
        </w:pBdr>
      </w:pPr>
      <w:r>
        <w:t>2018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43"/>
    </w:p>
    <w:p w14:paraId="00000086" w14:textId="27AF7D3E" w:rsidR="00193996" w:rsidRDefault="00166127">
      <w:pPr>
        <w:pBdr>
          <w:bottom w:val="single" w:sz="12" w:space="31" w:color="000000"/>
        </w:pBdr>
      </w:pPr>
      <w:r>
        <w:t>2019</w:t>
      </w:r>
      <w:r w:rsidR="005B664F">
        <w:t xml:space="preserve"> </w:t>
      </w:r>
      <w:r w:rsidR="008917D7" w:rsidRPr="005B664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8917D7" w:rsidRPr="005B664F">
        <w:rPr>
          <w:u w:val="single"/>
        </w:rPr>
        <w:instrText xml:space="preserve"> FORMTEXT </w:instrText>
      </w:r>
      <w:r w:rsidR="008917D7" w:rsidRPr="005B664F">
        <w:rPr>
          <w:u w:val="single"/>
        </w:rPr>
      </w:r>
      <w:r w:rsidR="008917D7" w:rsidRPr="005B664F">
        <w:rPr>
          <w:u w:val="single"/>
        </w:rPr>
        <w:fldChar w:fldCharType="separate"/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noProof/>
          <w:u w:val="single"/>
        </w:rPr>
        <w:t> </w:t>
      </w:r>
      <w:r w:rsidR="008917D7" w:rsidRPr="005B664F">
        <w:rPr>
          <w:u w:val="single"/>
        </w:rPr>
        <w:fldChar w:fldCharType="end"/>
      </w:r>
      <w:bookmarkEnd w:id="44"/>
    </w:p>
    <w:p w14:paraId="00000087" w14:textId="77777777" w:rsidR="00193996" w:rsidRDefault="00193996">
      <w:pPr>
        <w:pBdr>
          <w:bottom w:val="single" w:sz="12" w:space="31" w:color="000000"/>
        </w:pBdr>
      </w:pPr>
    </w:p>
    <w:p w14:paraId="00000088" w14:textId="38C1D5B6" w:rsidR="00193996" w:rsidRDefault="00193996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7F307530" w14:textId="010CBCFC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60BABD7A" w14:textId="7703D86B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69928A23" w14:textId="35CA57ED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2E9BF890" w14:textId="309B8182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58C41FDB" w14:textId="77070745" w:rsidR="008917D7" w:rsidRDefault="008917D7">
      <w:pPr>
        <w:pBdr>
          <w:bottom w:val="single" w:sz="12" w:space="31" w:color="000000"/>
        </w:pBdr>
        <w:jc w:val="center"/>
        <w:rPr>
          <w:sz w:val="32"/>
          <w:szCs w:val="32"/>
        </w:rPr>
      </w:pPr>
    </w:p>
    <w:p w14:paraId="0000008A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Questioner Page 4</w:t>
      </w:r>
    </w:p>
    <w:p w14:paraId="0000008B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CALIFORNIA HIGH SCHOOL RODEO ASSOCIATION</w:t>
      </w:r>
    </w:p>
    <w:p w14:paraId="0000008C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DISTRICT 8 MERIT SCHOLARSHIPAPPLICATION</w:t>
      </w:r>
    </w:p>
    <w:p w14:paraId="0000008D" w14:textId="77777777" w:rsidR="00193996" w:rsidRDefault="00166127">
      <w:pPr>
        <w:pBdr>
          <w:bottom w:val="single" w:sz="12" w:space="3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2019-2020</w:t>
      </w:r>
    </w:p>
    <w:p w14:paraId="0000008E" w14:textId="77777777" w:rsidR="00193996" w:rsidRDefault="00166127">
      <w:pPr>
        <w:pBdr>
          <w:bottom w:val="single" w:sz="12" w:space="31" w:color="000000"/>
        </w:pBdr>
      </w:pPr>
      <w:r>
        <w:t>ATTENDED SPECIAL RODEO? (Include Junior High Division)</w:t>
      </w:r>
    </w:p>
    <w:p w14:paraId="0000008F" w14:textId="77777777" w:rsidR="00193996" w:rsidRDefault="00193996">
      <w:pPr>
        <w:pBdr>
          <w:bottom w:val="single" w:sz="12" w:space="31" w:color="000000"/>
        </w:pBdr>
      </w:pPr>
    </w:p>
    <w:p w14:paraId="00000090" w14:textId="1B76A688" w:rsidR="00193996" w:rsidRDefault="00166127">
      <w:pPr>
        <w:pBdr>
          <w:bottom w:val="single" w:sz="12" w:space="31" w:color="000000"/>
        </w:pBdr>
      </w:pPr>
      <w:r>
        <w:t>2013</w:t>
      </w:r>
      <w:r w:rsidR="00B6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45"/>
      <w:r>
        <w:t>2014</w:t>
      </w:r>
      <w:r w:rsidR="00B67C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46"/>
      <w:r>
        <w:t>2015</w:t>
      </w:r>
      <w:r w:rsidR="00B67C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47"/>
      <w:r>
        <w:t>2016</w:t>
      </w:r>
      <w:r w:rsidR="00B67CB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48"/>
      <w:r>
        <w:t>2017</w:t>
      </w:r>
      <w:r w:rsidR="00B67CB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49"/>
      <w:r>
        <w:t>2018</w:t>
      </w:r>
      <w:r w:rsidR="00B67CB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50"/>
      <w:r>
        <w:t>2019</w:t>
      </w:r>
      <w:r w:rsidR="00B67CB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"/>
      <w:r w:rsidR="00B67CBF">
        <w:instrText xml:space="preserve"> FORMCHECKBOX </w:instrText>
      </w:r>
      <w:r w:rsidR="006109E0">
        <w:fldChar w:fldCharType="separate"/>
      </w:r>
      <w:r w:rsidR="00B67CBF">
        <w:fldChar w:fldCharType="end"/>
      </w:r>
      <w:bookmarkEnd w:id="51"/>
    </w:p>
    <w:p w14:paraId="00000091" w14:textId="77777777" w:rsidR="00193996" w:rsidRDefault="00193996">
      <w:pPr>
        <w:pBdr>
          <w:bottom w:val="single" w:sz="12" w:space="31" w:color="000000"/>
        </w:pBdr>
      </w:pPr>
    </w:p>
    <w:p w14:paraId="00000092" w14:textId="74204C8A" w:rsidR="00193996" w:rsidRDefault="00166127">
      <w:pPr>
        <w:pBdr>
          <w:bottom w:val="single" w:sz="12" w:space="31" w:color="000000"/>
        </w:pBdr>
      </w:pPr>
      <w:r>
        <w:t xml:space="preserve">USE THIS SPACE FOR ANY OTHER INFORMATION YOU WOULD LIKE THE SELECTION COMMITTEE TO CONSIDER: </w:t>
      </w:r>
      <w:r w:rsidR="005B664F" w:rsidRPr="005B664F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2" w:name="Text45"/>
      <w:r w:rsidR="005B664F" w:rsidRPr="005B664F">
        <w:rPr>
          <w:u w:val="single"/>
        </w:rPr>
        <w:instrText xml:space="preserve"> FORMTEXT </w:instrText>
      </w:r>
      <w:r w:rsidR="005B664F" w:rsidRPr="005B664F">
        <w:rPr>
          <w:u w:val="single"/>
        </w:rPr>
      </w:r>
      <w:r w:rsidR="005B664F" w:rsidRPr="005B664F">
        <w:rPr>
          <w:u w:val="single"/>
        </w:rPr>
        <w:fldChar w:fldCharType="separate"/>
      </w:r>
      <w:r w:rsidR="005B664F" w:rsidRPr="005B664F">
        <w:rPr>
          <w:noProof/>
          <w:u w:val="single"/>
        </w:rPr>
        <w:t> </w:t>
      </w:r>
      <w:r w:rsidR="005B664F" w:rsidRPr="005B664F">
        <w:rPr>
          <w:noProof/>
          <w:u w:val="single"/>
        </w:rPr>
        <w:t> </w:t>
      </w:r>
      <w:r w:rsidR="005B664F" w:rsidRPr="005B664F">
        <w:rPr>
          <w:noProof/>
          <w:u w:val="single"/>
        </w:rPr>
        <w:t> </w:t>
      </w:r>
      <w:r w:rsidR="005B664F" w:rsidRPr="005B664F">
        <w:rPr>
          <w:noProof/>
          <w:u w:val="single"/>
        </w:rPr>
        <w:t> </w:t>
      </w:r>
      <w:r w:rsidR="005B664F" w:rsidRPr="005B664F">
        <w:rPr>
          <w:noProof/>
          <w:u w:val="single"/>
        </w:rPr>
        <w:t> </w:t>
      </w:r>
      <w:r w:rsidR="005B664F" w:rsidRPr="005B664F">
        <w:rPr>
          <w:u w:val="single"/>
        </w:rPr>
        <w:fldChar w:fldCharType="end"/>
      </w:r>
      <w:bookmarkEnd w:id="52"/>
    </w:p>
    <w:p w14:paraId="00000093" w14:textId="77777777" w:rsidR="00193996" w:rsidRDefault="00193996">
      <w:pPr>
        <w:pBdr>
          <w:bottom w:val="single" w:sz="12" w:space="31" w:color="000000"/>
        </w:pBdr>
      </w:pPr>
    </w:p>
    <w:p w14:paraId="00000094" w14:textId="77777777" w:rsidR="00193996" w:rsidRDefault="00193996">
      <w:pPr>
        <w:pBdr>
          <w:bottom w:val="single" w:sz="12" w:space="31" w:color="000000"/>
        </w:pBdr>
      </w:pPr>
    </w:p>
    <w:p w14:paraId="00000095" w14:textId="77777777" w:rsidR="00193996" w:rsidRDefault="00193996">
      <w:pPr>
        <w:pBdr>
          <w:bottom w:val="single" w:sz="12" w:space="31" w:color="000000"/>
        </w:pBdr>
      </w:pPr>
    </w:p>
    <w:p w14:paraId="00000096" w14:textId="77777777" w:rsidR="00193996" w:rsidRDefault="00193996">
      <w:pPr>
        <w:pBdr>
          <w:bottom w:val="single" w:sz="12" w:space="31" w:color="000000"/>
        </w:pBdr>
      </w:pPr>
    </w:p>
    <w:p w14:paraId="00000097" w14:textId="77777777" w:rsidR="00193996" w:rsidRDefault="00193996">
      <w:pPr>
        <w:pBdr>
          <w:bottom w:val="single" w:sz="12" w:space="31" w:color="000000"/>
        </w:pBdr>
      </w:pPr>
    </w:p>
    <w:p w14:paraId="00000098" w14:textId="77777777" w:rsidR="00193996" w:rsidRDefault="00193996">
      <w:pPr>
        <w:pBdr>
          <w:bottom w:val="single" w:sz="12" w:space="31" w:color="000000"/>
        </w:pBdr>
      </w:pPr>
    </w:p>
    <w:p w14:paraId="00000099" w14:textId="77777777" w:rsidR="00193996" w:rsidRDefault="00193996">
      <w:pPr>
        <w:pBdr>
          <w:bottom w:val="single" w:sz="12" w:space="31" w:color="000000"/>
        </w:pBdr>
      </w:pPr>
    </w:p>
    <w:p w14:paraId="0000009A" w14:textId="77777777" w:rsidR="00193996" w:rsidRDefault="00193996">
      <w:pPr>
        <w:pBdr>
          <w:bottom w:val="single" w:sz="12" w:space="31" w:color="000000"/>
        </w:pBdr>
      </w:pPr>
    </w:p>
    <w:p w14:paraId="0000009B" w14:textId="77777777" w:rsidR="00193996" w:rsidRDefault="00193996">
      <w:pPr>
        <w:pBdr>
          <w:bottom w:val="single" w:sz="12" w:space="31" w:color="000000"/>
        </w:pBdr>
      </w:pPr>
    </w:p>
    <w:p w14:paraId="0000009C" w14:textId="77777777" w:rsidR="00193996" w:rsidRDefault="00193996">
      <w:pPr>
        <w:pBdr>
          <w:bottom w:val="single" w:sz="12" w:space="31" w:color="000000"/>
        </w:pBdr>
      </w:pPr>
    </w:p>
    <w:p w14:paraId="0000009D" w14:textId="77777777" w:rsidR="00193996" w:rsidRDefault="00193996">
      <w:pPr>
        <w:pBdr>
          <w:bottom w:val="single" w:sz="12" w:space="31" w:color="000000"/>
        </w:pBdr>
      </w:pPr>
    </w:p>
    <w:p w14:paraId="0000009E" w14:textId="77777777" w:rsidR="00193996" w:rsidRDefault="00193996">
      <w:pPr>
        <w:pBdr>
          <w:bottom w:val="single" w:sz="12" w:space="31" w:color="000000"/>
        </w:pBdr>
      </w:pPr>
    </w:p>
    <w:p w14:paraId="0000009F" w14:textId="77777777" w:rsidR="00193996" w:rsidRDefault="00193996">
      <w:pPr>
        <w:pBdr>
          <w:bottom w:val="single" w:sz="12" w:space="31" w:color="000000"/>
        </w:pBdr>
      </w:pPr>
    </w:p>
    <w:p w14:paraId="000000A0" w14:textId="77777777" w:rsidR="00193996" w:rsidRDefault="00193996">
      <w:pPr>
        <w:pBdr>
          <w:bottom w:val="single" w:sz="12" w:space="31" w:color="000000"/>
        </w:pBdr>
      </w:pPr>
    </w:p>
    <w:p w14:paraId="000000A1" w14:textId="77777777" w:rsidR="00193996" w:rsidRDefault="00193996">
      <w:pPr>
        <w:pBdr>
          <w:bottom w:val="single" w:sz="12" w:space="31" w:color="000000"/>
        </w:pBdr>
      </w:pPr>
    </w:p>
    <w:p w14:paraId="000000A2" w14:textId="77777777" w:rsidR="00193996" w:rsidRDefault="00193996">
      <w:pPr>
        <w:pBdr>
          <w:bottom w:val="single" w:sz="12" w:space="31" w:color="000000"/>
        </w:pBdr>
      </w:pPr>
    </w:p>
    <w:p w14:paraId="000000A3" w14:textId="77777777" w:rsidR="00193996" w:rsidRDefault="00193996">
      <w:pPr>
        <w:pBdr>
          <w:bottom w:val="single" w:sz="12" w:space="31" w:color="000000"/>
        </w:pBdr>
      </w:pPr>
    </w:p>
    <w:p w14:paraId="000000A4" w14:textId="77777777" w:rsidR="00193996" w:rsidRDefault="00193996">
      <w:pPr>
        <w:pBdr>
          <w:bottom w:val="single" w:sz="12" w:space="31" w:color="000000"/>
        </w:pBdr>
      </w:pPr>
    </w:p>
    <w:p w14:paraId="000000A5" w14:textId="77777777" w:rsidR="00193996" w:rsidRDefault="00193996">
      <w:pPr>
        <w:pBdr>
          <w:bottom w:val="single" w:sz="12" w:space="31" w:color="000000"/>
        </w:pBdr>
      </w:pPr>
    </w:p>
    <w:p w14:paraId="000000A6" w14:textId="77777777" w:rsidR="00193996" w:rsidRDefault="00193996">
      <w:pPr>
        <w:pBdr>
          <w:bottom w:val="single" w:sz="12" w:space="31" w:color="000000"/>
        </w:pBdr>
      </w:pPr>
    </w:p>
    <w:p w14:paraId="000000A7" w14:textId="77777777" w:rsidR="00193996" w:rsidRDefault="00193996">
      <w:pPr>
        <w:pBdr>
          <w:bottom w:val="single" w:sz="12" w:space="31" w:color="000000"/>
        </w:pBdr>
      </w:pPr>
    </w:p>
    <w:p w14:paraId="000000A8" w14:textId="77777777" w:rsidR="00193996" w:rsidRDefault="00193996">
      <w:pPr>
        <w:pBdr>
          <w:bottom w:val="single" w:sz="12" w:space="31" w:color="000000"/>
        </w:pBdr>
      </w:pPr>
    </w:p>
    <w:p w14:paraId="000000A9" w14:textId="77777777" w:rsidR="00193996" w:rsidRDefault="00193996">
      <w:pPr>
        <w:pBdr>
          <w:bottom w:val="single" w:sz="12" w:space="31" w:color="000000"/>
        </w:pBdr>
      </w:pPr>
    </w:p>
    <w:p w14:paraId="000000AA" w14:textId="77777777" w:rsidR="00193996" w:rsidRDefault="00193996">
      <w:pPr>
        <w:pBdr>
          <w:bottom w:val="single" w:sz="12" w:space="31" w:color="000000"/>
        </w:pBdr>
      </w:pPr>
    </w:p>
    <w:p w14:paraId="000000AB" w14:textId="77777777" w:rsidR="00193996" w:rsidRDefault="00193996">
      <w:pPr>
        <w:pBdr>
          <w:bottom w:val="single" w:sz="12" w:space="31" w:color="000000"/>
        </w:pBdr>
      </w:pPr>
    </w:p>
    <w:p w14:paraId="000000AC" w14:textId="77777777" w:rsidR="00193996" w:rsidRDefault="00193996">
      <w:pPr>
        <w:pBdr>
          <w:bottom w:val="single" w:sz="12" w:space="31" w:color="000000"/>
        </w:pBdr>
      </w:pPr>
    </w:p>
    <w:p w14:paraId="000000AD" w14:textId="77777777" w:rsidR="00193996" w:rsidRDefault="00193996">
      <w:pPr>
        <w:pBdr>
          <w:bottom w:val="single" w:sz="12" w:space="31" w:color="000000"/>
        </w:pBdr>
      </w:pPr>
    </w:p>
    <w:p w14:paraId="000000AE" w14:textId="77777777" w:rsidR="00193996" w:rsidRDefault="00193996">
      <w:pPr>
        <w:pBdr>
          <w:bottom w:val="single" w:sz="12" w:space="31" w:color="000000"/>
        </w:pBdr>
      </w:pPr>
    </w:p>
    <w:p w14:paraId="000000AF" w14:textId="77777777" w:rsidR="00193996" w:rsidRDefault="00193996">
      <w:pPr>
        <w:pBdr>
          <w:bottom w:val="single" w:sz="12" w:space="31" w:color="000000"/>
        </w:pBdr>
      </w:pPr>
    </w:p>
    <w:p w14:paraId="000000B0" w14:textId="77777777" w:rsidR="00193996" w:rsidRDefault="00193996">
      <w:pPr>
        <w:pBdr>
          <w:bottom w:val="single" w:sz="12" w:space="31" w:color="000000"/>
        </w:pBdr>
      </w:pPr>
    </w:p>
    <w:p w14:paraId="000000B1" w14:textId="77777777" w:rsidR="00193996" w:rsidRDefault="00193996">
      <w:pPr>
        <w:pBdr>
          <w:bottom w:val="single" w:sz="12" w:space="31" w:color="000000"/>
        </w:pBdr>
      </w:pPr>
    </w:p>
    <w:p w14:paraId="000000B2" w14:textId="77777777" w:rsidR="00193996" w:rsidRDefault="00193996">
      <w:pPr>
        <w:pBdr>
          <w:bottom w:val="single" w:sz="12" w:space="31" w:color="000000"/>
        </w:pBdr>
      </w:pPr>
    </w:p>
    <w:p w14:paraId="000000B3" w14:textId="77777777" w:rsidR="00193996" w:rsidRDefault="00193996">
      <w:pPr>
        <w:pBdr>
          <w:bottom w:val="single" w:sz="12" w:space="31" w:color="000000"/>
        </w:pBdr>
      </w:pPr>
    </w:p>
    <w:p w14:paraId="000000B4" w14:textId="77777777" w:rsidR="00193996" w:rsidRDefault="00193996">
      <w:pPr>
        <w:pBdr>
          <w:bottom w:val="single" w:sz="12" w:space="31" w:color="000000"/>
        </w:pBdr>
      </w:pPr>
    </w:p>
    <w:sectPr w:rsidR="00193996">
      <w:footerReference w:type="even" r:id="rId8"/>
      <w:footerReference w:type="default" r:id="rId9"/>
      <w:pgSz w:w="12240" w:h="15840"/>
      <w:pgMar w:top="360" w:right="720" w:bottom="36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F3EE" w14:textId="77777777" w:rsidR="006109E0" w:rsidRDefault="006109E0">
      <w:r>
        <w:separator/>
      </w:r>
    </w:p>
  </w:endnote>
  <w:endnote w:type="continuationSeparator" w:id="0">
    <w:p w14:paraId="1CFDB533" w14:textId="77777777" w:rsidR="006109E0" w:rsidRDefault="0061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7" w14:textId="77777777" w:rsidR="00193996" w:rsidRDefault="001661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B8" w14:textId="77777777" w:rsidR="00193996" w:rsidRDefault="001939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5" w14:textId="41DC7072" w:rsidR="00193996" w:rsidRDefault="001661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17D7">
      <w:rPr>
        <w:noProof/>
        <w:color w:val="000000"/>
      </w:rPr>
      <w:t>1</w:t>
    </w:r>
    <w:r>
      <w:rPr>
        <w:color w:val="000000"/>
      </w:rPr>
      <w:fldChar w:fldCharType="end"/>
    </w:r>
  </w:p>
  <w:p w14:paraId="000000B6" w14:textId="77777777" w:rsidR="00193996" w:rsidRDefault="001939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F8CA" w14:textId="77777777" w:rsidR="006109E0" w:rsidRDefault="006109E0">
      <w:r>
        <w:separator/>
      </w:r>
    </w:p>
  </w:footnote>
  <w:footnote w:type="continuationSeparator" w:id="0">
    <w:p w14:paraId="43040139" w14:textId="77777777" w:rsidR="006109E0" w:rsidRDefault="0061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53DC1"/>
    <w:multiLevelType w:val="multilevel"/>
    <w:tmpl w:val="C21C3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RjZoYL3hh65gu3zo18dkHn/BqCdvP3EjMdd4JHNm7GYjA29Kk/sF0U332YuH63daq5ZggLrVXysZXz+bYdBA==" w:salt="XO5qgdYQtqRBdjw+5ePO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96"/>
    <w:rsid w:val="00016232"/>
    <w:rsid w:val="000B1ABA"/>
    <w:rsid w:val="0015660B"/>
    <w:rsid w:val="00166127"/>
    <w:rsid w:val="00193996"/>
    <w:rsid w:val="004D2681"/>
    <w:rsid w:val="005B664F"/>
    <w:rsid w:val="006109E0"/>
    <w:rsid w:val="00716C13"/>
    <w:rsid w:val="007D3D71"/>
    <w:rsid w:val="008917D7"/>
    <w:rsid w:val="008D6D8C"/>
    <w:rsid w:val="009775D0"/>
    <w:rsid w:val="00A24DB2"/>
    <w:rsid w:val="00AA661F"/>
    <w:rsid w:val="00AD02EB"/>
    <w:rsid w:val="00B67CBF"/>
    <w:rsid w:val="00C32789"/>
    <w:rsid w:val="00FD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3077"/>
  <w15:docId w15:val="{B585EBB1-7A87-4A5B-A65F-21284F0B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56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31D3-2BE7-6B4F-B19B-0AB53CC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Tracey Scott</cp:lastModifiedBy>
  <cp:revision>2</cp:revision>
  <dcterms:created xsi:type="dcterms:W3CDTF">2020-03-03T04:00:00Z</dcterms:created>
  <dcterms:modified xsi:type="dcterms:W3CDTF">2020-03-03T04:00:00Z</dcterms:modified>
</cp:coreProperties>
</file>